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URIS ECONOMY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zó Bélu Bartóka 4979/12A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1089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589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3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3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2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1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1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3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089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89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